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B31C" w14:textId="77777777" w:rsidR="009A3FA4" w:rsidRDefault="009A3FA4" w:rsidP="009B6D31">
      <w:pPr>
        <w:pStyle w:val="Vchoz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Žádost o přijetí</w:t>
      </w:r>
    </w:p>
    <w:p w14:paraId="64BB6C16" w14:textId="27D62598" w:rsidR="00850BFF" w:rsidRDefault="009A3FA4" w:rsidP="009B6D31">
      <w:pPr>
        <w:pStyle w:val="Vchoz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do vyššího ročníku gymnázia</w:t>
      </w:r>
    </w:p>
    <w:p w14:paraId="6B3C5109" w14:textId="77777777" w:rsidR="009B6D31" w:rsidRDefault="009B6D31" w:rsidP="009B6D31">
      <w:pPr>
        <w:pStyle w:val="Vchoz"/>
        <w:spacing w:after="0"/>
        <w:jc w:val="center"/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3"/>
        <w:gridCol w:w="971"/>
        <w:gridCol w:w="1465"/>
        <w:gridCol w:w="3631"/>
      </w:tblGrid>
      <w:tr w:rsidR="00850BFF" w14:paraId="05400B77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E6BE0" w14:textId="19FD040C" w:rsidR="00850BFF" w:rsidRDefault="00E427D8">
            <w:pPr>
              <w:pStyle w:val="Vchoz"/>
              <w:spacing w:after="0" w:line="100" w:lineRule="atLeast"/>
            </w:pPr>
            <w:r>
              <w:t>Příjmení</w:t>
            </w:r>
            <w:r w:rsidR="009A3FA4">
              <w:t xml:space="preserve"> a jméno žáka/žákyně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D28B8" w14:textId="75F65BEC" w:rsidR="00850BFF" w:rsidRDefault="00850BFF">
            <w:pPr>
              <w:pStyle w:val="Vchoz"/>
              <w:spacing w:after="0" w:line="100" w:lineRule="atLeast"/>
            </w:pPr>
          </w:p>
        </w:tc>
      </w:tr>
      <w:tr w:rsidR="00850BFF" w14:paraId="3271F8A9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487EF" w14:textId="77777777" w:rsidR="00850BFF" w:rsidRDefault="00E427D8">
            <w:pPr>
              <w:pStyle w:val="Vchoz"/>
              <w:spacing w:after="0" w:line="100" w:lineRule="atLeast"/>
            </w:pPr>
            <w:r>
              <w:t>Datum narození: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F9C0A" w14:textId="77777777" w:rsidR="00850BFF" w:rsidRDefault="00E427D8">
            <w:pPr>
              <w:pStyle w:val="Vchoz"/>
              <w:spacing w:after="0" w:line="100" w:lineRule="atLeast"/>
            </w:pPr>
            <w:r>
              <w:t>Rodné číslo:</w:t>
            </w:r>
          </w:p>
        </w:tc>
      </w:tr>
      <w:tr w:rsidR="00850BFF" w14:paraId="05CE9963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D3ABE" w14:textId="77777777" w:rsidR="00850BFF" w:rsidRDefault="00E427D8">
            <w:pPr>
              <w:pStyle w:val="Vchoz"/>
              <w:spacing w:after="0" w:line="100" w:lineRule="atLeast"/>
            </w:pPr>
            <w:r>
              <w:t>Místo narození: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37292" w14:textId="77777777" w:rsidR="00850BFF" w:rsidRDefault="00E427D8">
            <w:pPr>
              <w:pStyle w:val="Vchoz"/>
              <w:spacing w:after="0" w:line="100" w:lineRule="atLeast"/>
            </w:pPr>
            <w:r>
              <w:t>Státní občanství: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F4C4A" w14:textId="77777777" w:rsidR="00850BFF" w:rsidRDefault="00E427D8">
            <w:pPr>
              <w:pStyle w:val="Vchoz"/>
              <w:spacing w:after="0" w:line="100" w:lineRule="atLeast"/>
            </w:pPr>
            <w:r>
              <w:t>Mateřský jazyk:</w:t>
            </w:r>
          </w:p>
        </w:tc>
      </w:tr>
      <w:tr w:rsidR="00850BFF" w14:paraId="4A6886A6" w14:textId="77777777" w:rsidTr="009A3FA4">
        <w:trPr>
          <w:trHeight w:val="444"/>
        </w:trPr>
        <w:tc>
          <w:tcPr>
            <w:tcW w:w="9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B0D6" w14:textId="77777777" w:rsidR="00850BFF" w:rsidRDefault="00E427D8">
            <w:pPr>
              <w:pStyle w:val="Vchoz"/>
              <w:spacing w:after="0" w:line="100" w:lineRule="atLeast"/>
            </w:pPr>
            <w:r>
              <w:t>Trvalé bydliště:</w:t>
            </w:r>
          </w:p>
          <w:p w14:paraId="26E1219B" w14:textId="77777777" w:rsidR="009A3FA4" w:rsidRDefault="009A3FA4">
            <w:pPr>
              <w:pStyle w:val="Vchoz"/>
              <w:spacing w:after="0" w:line="100" w:lineRule="atLeast"/>
            </w:pPr>
          </w:p>
          <w:p w14:paraId="2B1AE970" w14:textId="77777777" w:rsidR="009A3FA4" w:rsidRDefault="009A3FA4">
            <w:pPr>
              <w:pStyle w:val="Vchoz"/>
              <w:spacing w:after="0" w:line="100" w:lineRule="atLeast"/>
            </w:pPr>
          </w:p>
          <w:p w14:paraId="61DF3105" w14:textId="25D302B0" w:rsidR="009A3FA4" w:rsidRDefault="009A3FA4">
            <w:pPr>
              <w:pStyle w:val="Vchoz"/>
              <w:spacing w:after="0" w:line="100" w:lineRule="atLeast"/>
            </w:pPr>
          </w:p>
        </w:tc>
      </w:tr>
      <w:tr w:rsidR="00850BFF" w14:paraId="1C27F797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C4376" w14:textId="408301D9" w:rsidR="00850BFF" w:rsidRDefault="009A3FA4">
            <w:pPr>
              <w:pStyle w:val="Vchoz"/>
              <w:spacing w:after="0" w:line="100" w:lineRule="atLeast"/>
            </w:pPr>
            <w:r>
              <w:t>Telefon žáka/žákyně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455DA" w14:textId="77777777" w:rsidR="00850BFF" w:rsidRDefault="00E427D8">
            <w:pPr>
              <w:pStyle w:val="Vchoz"/>
              <w:spacing w:after="0" w:line="100" w:lineRule="atLeast"/>
            </w:pPr>
            <w:r>
              <w:t xml:space="preserve">E-mail </w:t>
            </w:r>
            <w:r w:rsidR="009A3FA4">
              <w:t>žáka/žákyně</w:t>
            </w:r>
            <w:r>
              <w:t>:</w:t>
            </w:r>
          </w:p>
          <w:p w14:paraId="5824F06A" w14:textId="0176457C" w:rsidR="009A3FA4" w:rsidRDefault="009A3FA4">
            <w:pPr>
              <w:pStyle w:val="Vchoz"/>
              <w:spacing w:after="0" w:line="100" w:lineRule="atLeast"/>
            </w:pPr>
          </w:p>
        </w:tc>
      </w:tr>
      <w:tr w:rsidR="00850BFF" w14:paraId="7BAC5FC0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2109B" w14:textId="0BC0E3FA" w:rsidR="00850BFF" w:rsidRDefault="009A3FA4">
            <w:pPr>
              <w:pStyle w:val="Vchoz"/>
              <w:spacing w:after="0" w:line="100" w:lineRule="atLeast"/>
            </w:pPr>
            <w:r>
              <w:t>Obor v dosavadní škole: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DF5B" w14:textId="01F6AB6A" w:rsidR="00850BFF" w:rsidRDefault="00850BFF">
            <w:pPr>
              <w:pStyle w:val="Vchoz"/>
              <w:spacing w:after="0" w:line="100" w:lineRule="atLeast"/>
            </w:pPr>
          </w:p>
        </w:tc>
      </w:tr>
      <w:tr w:rsidR="009A3FA4" w14:paraId="1572A6EE" w14:textId="77777777" w:rsidTr="009A3FA4">
        <w:trPr>
          <w:trHeight w:val="444"/>
        </w:trPr>
        <w:tc>
          <w:tcPr>
            <w:tcW w:w="4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42489" w14:textId="31F9EC25" w:rsidR="009A3FA4" w:rsidRDefault="009A3FA4">
            <w:pPr>
              <w:pStyle w:val="Vchoz"/>
              <w:spacing w:after="0" w:line="100" w:lineRule="atLeast"/>
            </w:pPr>
            <w:r>
              <w:t>Ročník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7CCD" w14:textId="77777777" w:rsidR="009A3FA4" w:rsidRDefault="009A3FA4">
            <w:pPr>
              <w:pStyle w:val="Vchoz"/>
              <w:spacing w:after="0" w:line="100" w:lineRule="atLeast"/>
            </w:pPr>
          </w:p>
        </w:tc>
      </w:tr>
      <w:tr w:rsidR="00850BFF" w14:paraId="521BC410" w14:textId="77777777" w:rsidTr="009A3FA4">
        <w:trPr>
          <w:trHeight w:val="444"/>
        </w:trPr>
        <w:tc>
          <w:tcPr>
            <w:tcW w:w="9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9E3FA" w14:textId="77777777" w:rsidR="00850BFF" w:rsidRDefault="00E427D8">
            <w:pPr>
              <w:pStyle w:val="Vchoz"/>
              <w:spacing w:after="0" w:line="100" w:lineRule="atLeast"/>
            </w:pPr>
            <w:r>
              <w:t>Vyučovaný cizí jazyk:</w:t>
            </w:r>
          </w:p>
        </w:tc>
      </w:tr>
      <w:tr w:rsidR="00850BFF" w14:paraId="39CEECF6" w14:textId="77777777" w:rsidTr="009A3FA4">
        <w:trPr>
          <w:trHeight w:val="444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F3AD0" w14:textId="66CFB767" w:rsidR="00850BFF" w:rsidRDefault="00E427D8" w:rsidP="009B6D31">
            <w:pPr>
              <w:pStyle w:val="Vchoz"/>
              <w:spacing w:after="0" w:line="100" w:lineRule="atLeast"/>
            </w:pPr>
            <w:r>
              <w:t xml:space="preserve">Zájem o </w:t>
            </w:r>
            <w:r w:rsidR="009A3FA4">
              <w:t>ubytování na kolejích)</w:t>
            </w:r>
          </w:p>
        </w:tc>
        <w:tc>
          <w:tcPr>
            <w:tcW w:w="6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64694" w14:textId="1E902E53" w:rsidR="009A3FA4" w:rsidRDefault="009A3FA4">
            <w:pPr>
              <w:pStyle w:val="Vchoz"/>
              <w:spacing w:after="0" w:line="100" w:lineRule="atLeast"/>
            </w:pPr>
            <w:r>
              <w:t>ano</w:t>
            </w:r>
          </w:p>
          <w:p w14:paraId="7A77B937" w14:textId="77777777" w:rsidR="009A3FA4" w:rsidRDefault="009A3FA4">
            <w:pPr>
              <w:pStyle w:val="Vchoz"/>
              <w:spacing w:after="0" w:line="100" w:lineRule="atLeast"/>
            </w:pPr>
            <w:r>
              <w:t>ne</w:t>
            </w:r>
          </w:p>
          <w:p w14:paraId="02B0202C" w14:textId="2E2C7455" w:rsidR="009A3FA4" w:rsidRDefault="009A3FA4">
            <w:pPr>
              <w:pStyle w:val="Vchoz"/>
              <w:spacing w:after="0" w:line="100" w:lineRule="atLeast"/>
            </w:pPr>
          </w:p>
        </w:tc>
      </w:tr>
      <w:tr w:rsidR="00850BFF" w14:paraId="7ED6C141" w14:textId="77777777" w:rsidTr="009A3FA4">
        <w:trPr>
          <w:trHeight w:val="444"/>
        </w:trPr>
        <w:tc>
          <w:tcPr>
            <w:tcW w:w="9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5CF4" w14:textId="72316D1F" w:rsidR="00850BFF" w:rsidRDefault="009A3FA4">
            <w:pPr>
              <w:pStyle w:val="Vchoz"/>
              <w:spacing w:after="0" w:line="100" w:lineRule="atLeast"/>
            </w:pPr>
            <w:r>
              <w:t xml:space="preserve">Podání žádosti o soc. stipendium </w:t>
            </w:r>
            <w:r w:rsidR="00E427D8">
              <w:t>Nadac</w:t>
            </w:r>
            <w:r w:rsidR="009B6D31">
              <w:t>i</w:t>
            </w:r>
            <w:r w:rsidR="00E427D8">
              <w:t xml:space="preserve"> </w:t>
            </w:r>
            <w:proofErr w:type="spellStart"/>
            <w:r w:rsidR="00E427D8">
              <w:t>The</w:t>
            </w:r>
            <w:proofErr w:type="spellEnd"/>
            <w:r w:rsidR="00E427D8">
              <w:t xml:space="preserve"> Kellner </w:t>
            </w:r>
            <w:proofErr w:type="spellStart"/>
            <w:r w:rsidR="00E427D8">
              <w:t>Family</w:t>
            </w:r>
            <w:proofErr w:type="spellEnd"/>
            <w:r w:rsidR="00E427D8">
              <w:t xml:space="preserve"> </w:t>
            </w:r>
            <w:proofErr w:type="spellStart"/>
            <w:proofErr w:type="gramStart"/>
            <w:r w:rsidR="00E427D8">
              <w:t>Foundation</w:t>
            </w:r>
            <w:proofErr w:type="spellEnd"/>
            <w:r w:rsidR="00E427D8">
              <w:t xml:space="preserve">:  </w:t>
            </w:r>
            <w:r w:rsidR="001172B3">
              <w:t xml:space="preserve"> </w:t>
            </w:r>
            <w:proofErr w:type="gramEnd"/>
            <w:r w:rsidR="009B6D31">
              <w:t xml:space="preserve">     </w:t>
            </w:r>
            <w:r w:rsidR="00E427D8">
              <w:t>ano</w:t>
            </w:r>
          </w:p>
          <w:p w14:paraId="2C77B9AE" w14:textId="6E7D21D6" w:rsidR="009A3FA4" w:rsidRDefault="00E427D8" w:rsidP="001172B3">
            <w:pPr>
              <w:pStyle w:val="Vchoz"/>
              <w:spacing w:after="0" w:line="100" w:lineRule="atLeast"/>
            </w:pPr>
            <w:r>
              <w:t xml:space="preserve">                                                                                 </w:t>
            </w:r>
            <w:r w:rsidR="001172B3">
              <w:t xml:space="preserve">                        </w:t>
            </w:r>
            <w:r>
              <w:t xml:space="preserve"> </w:t>
            </w:r>
            <w:r w:rsidR="001172B3">
              <w:t xml:space="preserve">     </w:t>
            </w:r>
            <w:r w:rsidR="009A3FA4">
              <w:t xml:space="preserve">           </w:t>
            </w:r>
            <w:r w:rsidR="009B6D31">
              <w:t xml:space="preserve">    </w:t>
            </w:r>
            <w:r>
              <w:t xml:space="preserve">ne      </w:t>
            </w:r>
          </w:p>
          <w:p w14:paraId="15ABE757" w14:textId="5E09791A" w:rsidR="00850BFF" w:rsidRDefault="00E427D8" w:rsidP="001172B3">
            <w:pPr>
              <w:pStyle w:val="Vchoz"/>
              <w:spacing w:after="0" w:line="100" w:lineRule="atLeast"/>
            </w:pPr>
            <w:r>
              <w:t xml:space="preserve">                       </w:t>
            </w:r>
          </w:p>
        </w:tc>
      </w:tr>
    </w:tbl>
    <w:p w14:paraId="0FC0D3DA" w14:textId="44F6030A" w:rsidR="00850BFF" w:rsidRDefault="009A3FA4">
      <w:pPr>
        <w:pStyle w:val="Vchoz"/>
        <w:spacing w:before="240" w:after="0"/>
      </w:pPr>
      <w:r>
        <w:rPr>
          <w:b/>
        </w:rPr>
        <w:t>Žádám o přijetí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0"/>
      </w:tblGrid>
      <w:tr w:rsidR="00850BFF" w14:paraId="7DAF11C2" w14:textId="77777777" w:rsidTr="009A3FA4">
        <w:trPr>
          <w:trHeight w:val="509"/>
        </w:trPr>
        <w:tc>
          <w:tcPr>
            <w:tcW w:w="9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ECEF4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6A3A9CB5" w14:textId="585C8603" w:rsidR="00850BFF" w:rsidRDefault="009A3FA4">
            <w:pPr>
              <w:pStyle w:val="Vchoz"/>
              <w:spacing w:after="0" w:line="100" w:lineRule="atLeast"/>
              <w:ind w:left="172"/>
            </w:pPr>
            <w:r>
              <w:t xml:space="preserve">ze školy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</w:t>
            </w:r>
          </w:p>
          <w:p w14:paraId="13925A9C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68F4F3D" w14:textId="5C16CF2B" w:rsidR="009A3FA4" w:rsidRDefault="009A3FA4">
            <w:pPr>
              <w:pStyle w:val="Vchoz"/>
              <w:spacing w:after="0" w:line="100" w:lineRule="atLeast"/>
              <w:ind w:left="172"/>
            </w:pPr>
            <w:proofErr w:type="gramStart"/>
            <w:r>
              <w:t>ročníku:  _</w:t>
            </w:r>
            <w:proofErr w:type="gramEnd"/>
            <w:r>
              <w:t>________________, oboru:________________________________________</w:t>
            </w:r>
          </w:p>
          <w:p w14:paraId="6673CA37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8F7602F" w14:textId="3BBC70DC" w:rsidR="009A3FA4" w:rsidRDefault="009A3FA4">
            <w:pPr>
              <w:pStyle w:val="Vchoz"/>
              <w:spacing w:after="0" w:line="100" w:lineRule="atLeast"/>
              <w:ind w:left="172"/>
            </w:pPr>
            <w:r>
              <w:t>na školu: OPEN GATE – gymnázium a základní škola, s.r.o., Na Návsi 5, 251 01 Babice</w:t>
            </w:r>
          </w:p>
          <w:p w14:paraId="5CBB300C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6DE66F06" w14:textId="4248F4CC" w:rsidR="009A3FA4" w:rsidRDefault="009A3FA4">
            <w:pPr>
              <w:pStyle w:val="Vchoz"/>
              <w:spacing w:after="0" w:line="100" w:lineRule="atLeast"/>
              <w:ind w:left="172"/>
            </w:pPr>
            <w:r>
              <w:t>do ___________ ročníku, oboru: 79-41-K/81 Gymnázium</w:t>
            </w:r>
          </w:p>
          <w:p w14:paraId="614A17AB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7108C7D7" w14:textId="369CAD7D" w:rsidR="009A3FA4" w:rsidRDefault="009A3FA4">
            <w:pPr>
              <w:pStyle w:val="Vchoz"/>
              <w:spacing w:after="0" w:line="100" w:lineRule="atLeast"/>
              <w:ind w:left="172"/>
            </w:pPr>
            <w:r>
              <w:t>ode dne: ____________________</w:t>
            </w:r>
          </w:p>
          <w:p w14:paraId="431A3990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2640D915" w14:textId="0FA172B1" w:rsidR="009A3FA4" w:rsidRDefault="009A3FA4">
            <w:pPr>
              <w:pStyle w:val="Vchoz"/>
              <w:spacing w:after="0" w:line="100" w:lineRule="atLeast"/>
              <w:ind w:left="172"/>
            </w:pPr>
            <w:r>
              <w:t>z důvodu: _______________________________________________________________</w:t>
            </w:r>
          </w:p>
          <w:p w14:paraId="1E68C2E8" w14:textId="77777777" w:rsidR="009A3FA4" w:rsidRDefault="009A3FA4">
            <w:pPr>
              <w:pStyle w:val="Vchoz"/>
              <w:pBdr>
                <w:bottom w:val="single" w:sz="12" w:space="1" w:color="auto"/>
              </w:pBdr>
              <w:spacing w:after="0" w:line="100" w:lineRule="atLeast"/>
              <w:ind w:left="172"/>
            </w:pPr>
          </w:p>
          <w:p w14:paraId="7FCE0BA4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6975F44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5E15725D" w14:textId="7A5F0F8E" w:rsidR="009A3FA4" w:rsidRDefault="009A3FA4">
            <w:pPr>
              <w:pStyle w:val="Vchoz"/>
              <w:spacing w:after="0" w:line="100" w:lineRule="atLeast"/>
              <w:ind w:left="172"/>
            </w:pPr>
            <w:r>
              <w:t>V _________________________ dne: ______________</w:t>
            </w:r>
          </w:p>
          <w:p w14:paraId="36F76790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9F18D53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B15DAA7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42BE7398" w14:textId="77777777" w:rsidR="009A3FA4" w:rsidRDefault="009A3FA4">
            <w:pPr>
              <w:pStyle w:val="Vchoz"/>
              <w:spacing w:after="0" w:line="100" w:lineRule="atLeast"/>
              <w:ind w:left="172"/>
            </w:pPr>
          </w:p>
          <w:p w14:paraId="369F6911" w14:textId="77777777" w:rsidR="009B6D31" w:rsidRDefault="009B6D31">
            <w:pPr>
              <w:pStyle w:val="Vchoz"/>
              <w:spacing w:after="0" w:line="100" w:lineRule="atLeast"/>
              <w:ind w:left="172"/>
            </w:pPr>
          </w:p>
          <w:p w14:paraId="7473F045" w14:textId="77777777" w:rsidR="009B6D31" w:rsidRDefault="009B6D31">
            <w:pPr>
              <w:pStyle w:val="Vchoz"/>
              <w:spacing w:after="0" w:line="100" w:lineRule="atLeast"/>
              <w:ind w:left="172"/>
            </w:pPr>
            <w:r>
              <w:t>_______________________________        _______________________________</w:t>
            </w:r>
          </w:p>
          <w:p w14:paraId="0D565BA8" w14:textId="39FFEF67" w:rsidR="009A3FA4" w:rsidRDefault="009B6D31">
            <w:pPr>
              <w:pStyle w:val="Vchoz"/>
              <w:spacing w:after="0" w:line="100" w:lineRule="atLeast"/>
              <w:ind w:left="172"/>
            </w:pPr>
            <w:r>
              <w:t xml:space="preserve">                podpis žáka/žákyně                                       podpis zákonného zástupce         </w:t>
            </w:r>
          </w:p>
          <w:p w14:paraId="50E6D79C" w14:textId="77777777" w:rsidR="009B6D31" w:rsidRDefault="009B6D31">
            <w:pPr>
              <w:pStyle w:val="Vchoz"/>
              <w:spacing w:after="0" w:line="100" w:lineRule="atLeast"/>
              <w:ind w:left="172"/>
            </w:pPr>
          </w:p>
          <w:p w14:paraId="659AC61C" w14:textId="77777777" w:rsidR="00850BFF" w:rsidRDefault="00850BFF">
            <w:pPr>
              <w:pStyle w:val="Vchoz"/>
              <w:spacing w:after="0" w:line="100" w:lineRule="atLeast"/>
              <w:ind w:left="172"/>
            </w:pPr>
          </w:p>
        </w:tc>
      </w:tr>
    </w:tbl>
    <w:p w14:paraId="3E8E9E09" w14:textId="77777777" w:rsidR="009B6D31" w:rsidRDefault="009B6D31">
      <w:pPr>
        <w:pStyle w:val="Vchoz"/>
        <w:spacing w:before="240" w:after="0"/>
        <w:rPr>
          <w:b/>
        </w:rPr>
      </w:pPr>
    </w:p>
    <w:p w14:paraId="52803A78" w14:textId="77777777" w:rsidR="009B6D31" w:rsidRDefault="009B6D31">
      <w:pPr>
        <w:pStyle w:val="Vchoz"/>
        <w:spacing w:before="240" w:after="0"/>
        <w:rPr>
          <w:b/>
        </w:rPr>
      </w:pPr>
    </w:p>
    <w:p w14:paraId="47E5A5CE" w14:textId="3FF5B2D0" w:rsidR="00850BFF" w:rsidRDefault="00E427D8">
      <w:pPr>
        <w:pStyle w:val="Vchoz"/>
        <w:spacing w:before="240" w:after="0"/>
      </w:pPr>
      <w:r>
        <w:rPr>
          <w:b/>
        </w:rPr>
        <w:t xml:space="preserve">Zákonný zástupce č. </w:t>
      </w:r>
      <w:r w:rsidR="009B6D31">
        <w:rPr>
          <w:b/>
        </w:rPr>
        <w:t>1</w:t>
      </w:r>
      <w:r>
        <w:rPr>
          <w:b/>
        </w:rPr>
        <w:t>:</w:t>
      </w: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6797"/>
      </w:tblGrid>
      <w:tr w:rsidR="00850BFF" w14:paraId="1AB64035" w14:textId="77777777" w:rsidTr="009B6D31">
        <w:trPr>
          <w:trHeight w:val="409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616B5" w14:textId="6CEC3945" w:rsidR="00850BFF" w:rsidRDefault="009B6D31">
            <w:pPr>
              <w:pStyle w:val="Vchoz"/>
              <w:spacing w:after="0" w:line="100" w:lineRule="atLeast"/>
              <w:ind w:left="172"/>
            </w:pPr>
            <w:r>
              <w:t>Příjmení a jméno</w:t>
            </w:r>
          </w:p>
          <w:p w14:paraId="7001D99E" w14:textId="77777777" w:rsidR="00850BFF" w:rsidRDefault="00850BFF">
            <w:pPr>
              <w:pStyle w:val="Vchoz"/>
              <w:spacing w:after="0" w:line="100" w:lineRule="atLeast"/>
              <w:ind w:left="172"/>
            </w:pPr>
          </w:p>
        </w:tc>
        <w:tc>
          <w:tcPr>
            <w:tcW w:w="6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B71B" w14:textId="77777777" w:rsidR="00850BFF" w:rsidRDefault="00850BFF" w:rsidP="009B6D31">
            <w:pPr>
              <w:pStyle w:val="Vchoz"/>
              <w:spacing w:after="0" w:line="100" w:lineRule="atLeast"/>
            </w:pPr>
          </w:p>
        </w:tc>
      </w:tr>
      <w:tr w:rsidR="00850BFF" w14:paraId="33FD270C" w14:textId="77777777" w:rsidTr="009B6D31">
        <w:trPr>
          <w:trHeight w:val="409"/>
        </w:trPr>
        <w:tc>
          <w:tcPr>
            <w:tcW w:w="9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9E9F9" w14:textId="77777777" w:rsidR="00850BFF" w:rsidRDefault="00E427D8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14:paraId="4921E28D" w14:textId="77777777" w:rsidR="00850BFF" w:rsidRDefault="00850BFF">
            <w:pPr>
              <w:pStyle w:val="Vchoz"/>
              <w:spacing w:after="0" w:line="100" w:lineRule="atLeast"/>
              <w:ind w:left="172"/>
            </w:pPr>
          </w:p>
        </w:tc>
      </w:tr>
      <w:tr w:rsidR="00850BFF" w14:paraId="690A2C31" w14:textId="77777777" w:rsidTr="009B6D31">
        <w:trPr>
          <w:trHeight w:val="409"/>
        </w:trPr>
        <w:tc>
          <w:tcPr>
            <w:tcW w:w="9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A991" w14:textId="77777777" w:rsidR="00850BFF" w:rsidRDefault="009B6D31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14:paraId="0CE71C4E" w14:textId="77777777" w:rsidR="009B6D31" w:rsidRDefault="009B6D31">
            <w:pPr>
              <w:pStyle w:val="Vchoz"/>
              <w:spacing w:after="0" w:line="100" w:lineRule="atLeast"/>
              <w:ind w:left="172"/>
            </w:pPr>
            <w:r>
              <w:t>Email:</w:t>
            </w:r>
          </w:p>
          <w:p w14:paraId="11CFB973" w14:textId="5888A321" w:rsidR="009B6D31" w:rsidRDefault="009B6D31">
            <w:pPr>
              <w:pStyle w:val="Vchoz"/>
              <w:spacing w:after="0" w:line="100" w:lineRule="atLeast"/>
              <w:ind w:left="172"/>
            </w:pPr>
          </w:p>
        </w:tc>
      </w:tr>
    </w:tbl>
    <w:p w14:paraId="464E5594" w14:textId="77777777" w:rsidR="001172B3" w:rsidRDefault="001172B3"/>
    <w:p w14:paraId="6D97F927" w14:textId="48BEF6F3" w:rsidR="009B6D31" w:rsidRDefault="009B6D31" w:rsidP="009B6D31">
      <w:pPr>
        <w:pStyle w:val="Vchoz"/>
        <w:spacing w:before="240" w:after="0"/>
      </w:pPr>
      <w:r>
        <w:rPr>
          <w:b/>
        </w:rPr>
        <w:t xml:space="preserve">Zákonný zástupce č. </w:t>
      </w:r>
      <w:r>
        <w:rPr>
          <w:b/>
        </w:rPr>
        <w:t>2</w:t>
      </w:r>
      <w:r>
        <w:rPr>
          <w:b/>
        </w:rPr>
        <w:t>:</w:t>
      </w: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6797"/>
      </w:tblGrid>
      <w:tr w:rsidR="009B6D31" w14:paraId="3A54C885" w14:textId="77777777" w:rsidTr="003539FC">
        <w:trPr>
          <w:trHeight w:val="409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E425A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  <w:r>
              <w:t>Příjmení a jméno</w:t>
            </w:r>
          </w:p>
          <w:p w14:paraId="41847A32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</w:p>
        </w:tc>
        <w:tc>
          <w:tcPr>
            <w:tcW w:w="6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0A19D" w14:textId="77777777" w:rsidR="009B6D31" w:rsidRDefault="009B6D31" w:rsidP="003539FC">
            <w:pPr>
              <w:pStyle w:val="Vchoz"/>
              <w:spacing w:after="0" w:line="100" w:lineRule="atLeast"/>
            </w:pPr>
          </w:p>
        </w:tc>
      </w:tr>
      <w:tr w:rsidR="009B6D31" w14:paraId="7AD7472F" w14:textId="77777777" w:rsidTr="003539FC">
        <w:trPr>
          <w:trHeight w:val="409"/>
        </w:trPr>
        <w:tc>
          <w:tcPr>
            <w:tcW w:w="9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70E7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14:paraId="70013EE8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</w:p>
        </w:tc>
      </w:tr>
      <w:tr w:rsidR="009B6D31" w14:paraId="047DB7CB" w14:textId="77777777" w:rsidTr="003539FC">
        <w:trPr>
          <w:trHeight w:val="409"/>
        </w:trPr>
        <w:tc>
          <w:tcPr>
            <w:tcW w:w="9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CE7C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14:paraId="454840FD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  <w:r>
              <w:t>Email:</w:t>
            </w:r>
          </w:p>
          <w:p w14:paraId="7FF210DC" w14:textId="77777777" w:rsidR="009B6D31" w:rsidRDefault="009B6D31" w:rsidP="003539FC">
            <w:pPr>
              <w:pStyle w:val="Vchoz"/>
              <w:spacing w:after="0" w:line="100" w:lineRule="atLeast"/>
              <w:ind w:left="172"/>
            </w:pPr>
          </w:p>
        </w:tc>
      </w:tr>
    </w:tbl>
    <w:p w14:paraId="2A25220C" w14:textId="77777777" w:rsidR="009B6D31" w:rsidRDefault="009B6D31"/>
    <w:sectPr w:rsidR="009B6D31">
      <w:pgSz w:w="11906" w:h="16838"/>
      <w:pgMar w:top="567" w:right="1418" w:bottom="567" w:left="1418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FF"/>
    <w:rsid w:val="001172B3"/>
    <w:rsid w:val="00642C3A"/>
    <w:rsid w:val="00850BFF"/>
    <w:rsid w:val="009A3FA4"/>
    <w:rsid w:val="009B6D31"/>
    <w:rsid w:val="00A24A3F"/>
    <w:rsid w:val="00BA66B6"/>
    <w:rsid w:val="00CE17E9"/>
    <w:rsid w:val="00CF06B5"/>
    <w:rsid w:val="00DD30A0"/>
    <w:rsid w:val="00E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EE5E"/>
  <w15:docId w15:val="{BEAC21D3-DCE7-4091-AAB2-C2989B5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Vchoz"/>
    <w:pPr>
      <w:suppressLineNumbers/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35C-5707-44D7-BBBA-A12C590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mářová Barbora</dc:creator>
  <cp:lastModifiedBy>Schramlová Jana</cp:lastModifiedBy>
  <cp:revision>2</cp:revision>
  <cp:lastPrinted>2023-04-27T09:43:00Z</cp:lastPrinted>
  <dcterms:created xsi:type="dcterms:W3CDTF">2023-04-27T09:43:00Z</dcterms:created>
  <dcterms:modified xsi:type="dcterms:W3CDTF">2023-04-27T09:43:00Z</dcterms:modified>
</cp:coreProperties>
</file>